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D3F3D" w:rsidRPr="00AC78B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 xml:space="preserve"> FEBRUARY’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300"/>
        <w:gridCol w:w="1354"/>
        <w:gridCol w:w="2381"/>
        <w:gridCol w:w="1178"/>
        <w:gridCol w:w="3002"/>
        <w:gridCol w:w="1134"/>
      </w:tblGrid>
      <w:tr w:rsidR="004612B6" w:rsidRPr="004612B6" w:rsidTr="00AC78BC">
        <w:trPr>
          <w:trHeight w:val="2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2D3F3D" w:rsidRPr="00344594" w:rsidTr="00AC78BC">
        <w:trPr>
          <w:trHeight w:val="2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01-2018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01-2018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WAY OF THE SAMURAI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95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RAT RAJLAN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2D3F3D" w:rsidRPr="00344594" w:rsidTr="00AC78BC">
        <w:trPr>
          <w:trHeight w:val="2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01-2018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01-2018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PHOENIX OF DESTINY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91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URSHAAN SING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2D3F3D" w:rsidRPr="00344594" w:rsidTr="00AC78BC">
        <w:trPr>
          <w:trHeight w:val="2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1-2018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2-2018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A AND THE PRINCE'S EMERALD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27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RISTI MISHR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3F3D" w:rsidRDefault="002D3F3D" w:rsidP="002D3F3D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</w:tbl>
    <w:p w:rsidR="00983808" w:rsidRDefault="00983808"/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AC78BC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</w:t>
      </w:r>
      <w:r w:rsidR="00EB3E6C">
        <w:rPr>
          <w:sz w:val="28"/>
          <w:szCs w:val="28"/>
        </w:rPr>
        <w:t>/0</w:t>
      </w:r>
      <w:r w:rsidR="002D3F3D">
        <w:rPr>
          <w:sz w:val="28"/>
          <w:szCs w:val="28"/>
        </w:rPr>
        <w:t>2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84FE5"/>
    <w:rsid w:val="001B107A"/>
    <w:rsid w:val="001E277A"/>
    <w:rsid w:val="002C261A"/>
    <w:rsid w:val="002D3F3D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5306B"/>
    <w:rsid w:val="00E77575"/>
    <w:rsid w:val="00E87519"/>
    <w:rsid w:val="00EB3E6C"/>
    <w:rsid w:val="00ED3570"/>
    <w:rsid w:val="00EF3605"/>
    <w:rsid w:val="00EF69C8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8B99-DB7B-40BC-9FA0-31E83775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60</cp:revision>
  <cp:lastPrinted>2018-02-05T04:22:00Z</cp:lastPrinted>
  <dcterms:created xsi:type="dcterms:W3CDTF">2016-07-25T03:54:00Z</dcterms:created>
  <dcterms:modified xsi:type="dcterms:W3CDTF">2018-02-05T04:22:00Z</dcterms:modified>
</cp:coreProperties>
</file>